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D226F" w14:textId="402689EF" w:rsidR="00EF09CB" w:rsidRDefault="00BB62B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FC7AE64" wp14:editId="12994E73">
                <wp:simplePos x="0" y="0"/>
                <wp:positionH relativeFrom="page">
                  <wp:align>right</wp:align>
                </wp:positionH>
                <wp:positionV relativeFrom="paragraph">
                  <wp:posOffset>9525</wp:posOffset>
                </wp:positionV>
                <wp:extent cx="7553325" cy="276225"/>
                <wp:effectExtent l="0" t="0" r="0" b="952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A36D91" w14:textId="6ABEC975" w:rsidR="00A50674" w:rsidRPr="00C94756" w:rsidRDefault="009E1256" w:rsidP="009E1256">
                            <w:pPr>
                              <w:spacing w:after="0"/>
                              <w:jc w:val="both"/>
                              <w:rPr>
                                <w:noProof/>
                                <w:color w:val="4F81BD" w:themeColor="accen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                                    </w:t>
                            </w:r>
                            <w:r w:rsidR="00A50674" w:rsidRPr="00D202BF">
                              <w:rPr>
                                <w:noProof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="00A50674" w:rsidRPr="00D202BF"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35B6" w:rsidRPr="00D202BF"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7961F2">
                              <w:rPr>
                                <w:noProof/>
                                <w:color w:val="990033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83F7A" w:rsidRPr="00E83F7A">
                              <w:rPr>
                                <w:noProof/>
                                <w:color w:val="17365D" w:themeColor="text2" w:themeShade="BF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GIME EXECUTIVO </w:t>
                            </w:r>
                            <w:r w:rsidR="001C12DF">
                              <w:rPr>
                                <w:noProof/>
                                <w:color w:val="17365D" w:themeColor="text2" w:themeShade="BF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 TEMPO DE</w:t>
                            </w:r>
                            <w:r w:rsidR="00E83F7A" w:rsidRPr="00E83F7A">
                              <w:rPr>
                                <w:noProof/>
                                <w:color w:val="17365D" w:themeColor="text2" w:themeShade="BF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NDEM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7AE64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543.55pt;margin-top:.75pt;width:594.75pt;height:21.75pt;z-index:2516669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xpULwIAAF4EAAAOAAAAZHJzL2Uyb0RvYy54bWysVFFv2jAQfp+0/2D5fQRSKF1EqBgV0yTU&#10;VqJTn41jE0uxz7MNCfv1OztAWbenaS/O+e58vvu+z5ndd7ohB+G8AlPS0WBIiTAcKmV2Jf3+svp0&#10;R4kPzFSsASNKehSe3s8/fpi1thA51NBUwhEsYnzR2pLWIdgiyzyvhWZ+AFYYDEpwmgXcul1WOdZi&#10;dd1k+XB4m7XgKuuAC+/R+9AH6TzVl1Lw8CSlF4E0JcXeQlpdWrdxzeYzVuwcs7XipzbYP3ShmTJ4&#10;6aXUAwuM7J36o5RW3IEHGQYcdAZSKi7SDDjNaPhumk3NrEizIDjeXmDy/68sfzw8O6Iq5G5EiWEa&#10;OVoy1TFSCRJEF4BgAFFqrS8weWMxPXRfoMMTZ79HZxy+k07HL45FMI54Hy8YYynC0TmdTG5u8gkl&#10;HGP59DZHG8tnb6et8+GrAE2iUVKHHCZo2WHtQ596TomXGVippkk8NuY3B9bsPSIJ4XQ6DtI3HK3Q&#10;bbvTdFuojjicg14k3vKVwg7WzIdn5lAVOA8qPTzhIhtoSwoni5Ia3M+/+WM+koVRSlpUWUn9jz1z&#10;gpLmm0EaP4/G4yjLtBlPpjlu3HVkex0xe70EFDIyhd0lM+aH5mxKB/oVH8Qi3oohZjjeXdJwNpeh&#10;1z4+KC4Wi5SEQrQsrM3G8lg6QhjxfelembMnEqISHuGsR1a846LP7cFf7ANIlYiKAPeoIsFxgyJO&#10;VJ8eXHwl1/uU9fZbmP8CAAD//wMAUEsDBBQABgAIAAAAIQB05Hs92gAAAAYBAAAPAAAAZHJzL2Rv&#10;d25yZXYueG1sTI9BT8MwDIXvSPyHyEjcWDK0oq1rOiEQVxAbIHHzGq+t1jhVk63l3+Od4ObnZ733&#10;udhMvlNnGmIb2MJ8ZkARV8G1XFv42L3cLUHFhOywC0wWfijCpry+KjB3YeR3Om9TrSSEY44WmpT6&#10;XOtYNeQxzkJPLN4hDB6TyKHWbsBRwn2n74150B5bloYGe3pqqDpuT97C5+vh+2th3upnn/VjmIxm&#10;v9LW3t5Mj2tQiab0dwwXfEGHUpj24cQuqs6CPJJkm4G6mPPlSqa9hUVmQJeF/o9f/gIAAP//AwBQ&#10;SwECLQAUAAYACAAAACEAtoM4kv4AAADhAQAAEwAAAAAAAAAAAAAAAAAAAAAAW0NvbnRlbnRfVHlw&#10;ZXNdLnhtbFBLAQItABQABgAIAAAAIQA4/SH/1gAAAJQBAAALAAAAAAAAAAAAAAAAAC8BAABfcmVs&#10;cy8ucmVsc1BLAQItABQABgAIAAAAIQBMGxpULwIAAF4EAAAOAAAAAAAAAAAAAAAAAC4CAABkcnMv&#10;ZTJvRG9jLnhtbFBLAQItABQABgAIAAAAIQB05Hs92gAAAAYBAAAPAAAAAAAAAAAAAAAAAIkEAABk&#10;cnMvZG93bnJldi54bWxQSwUGAAAAAAQABADzAAAAkAUAAAAA&#10;" filled="f" stroked="f">
                <v:textbox>
                  <w:txbxContent>
                    <w:p w14:paraId="2AA36D91" w14:textId="6ABEC975" w:rsidR="00A50674" w:rsidRPr="00C94756" w:rsidRDefault="009E1256" w:rsidP="009E1256">
                      <w:pPr>
                        <w:spacing w:after="0"/>
                        <w:jc w:val="both"/>
                        <w:rPr>
                          <w:noProof/>
                          <w:color w:val="4F81BD" w:themeColor="accen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                                       </w:t>
                      </w:r>
                      <w:r w:rsidR="00A50674" w:rsidRPr="00D202BF">
                        <w:rPr>
                          <w:noProof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="00A50674" w:rsidRPr="00D202BF"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835B6" w:rsidRPr="00D202BF"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7961F2">
                        <w:rPr>
                          <w:noProof/>
                          <w:color w:val="990033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83F7A" w:rsidRPr="00E83F7A">
                        <w:rPr>
                          <w:noProof/>
                          <w:color w:val="17365D" w:themeColor="text2" w:themeShade="BF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GIME EXECUTIVO </w:t>
                      </w:r>
                      <w:r w:rsidR="001C12DF">
                        <w:rPr>
                          <w:noProof/>
                          <w:color w:val="17365D" w:themeColor="text2" w:themeShade="BF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 TEMPO DE</w:t>
                      </w:r>
                      <w:r w:rsidR="00E83F7A" w:rsidRPr="00E83F7A">
                        <w:rPr>
                          <w:noProof/>
                          <w:color w:val="17365D" w:themeColor="text2" w:themeShade="BF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NDEM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D7EAED4" w14:textId="21867E80" w:rsidR="00EF09CB" w:rsidRDefault="00E83F7A">
      <w:r>
        <w:rPr>
          <w:noProof/>
          <w:lang w:eastAsia="pt-PT"/>
        </w:rPr>
        <w:drawing>
          <wp:anchor distT="0" distB="0" distL="114300" distR="114300" simplePos="0" relativeHeight="251667968" behindDoc="0" locked="0" layoutInCell="1" allowOverlap="1" wp14:anchorId="319DA0CD" wp14:editId="545A8A12">
            <wp:simplePos x="0" y="0"/>
            <wp:positionH relativeFrom="column">
              <wp:posOffset>295275</wp:posOffset>
            </wp:positionH>
            <wp:positionV relativeFrom="paragraph">
              <wp:posOffset>180042</wp:posOffset>
            </wp:positionV>
            <wp:extent cx="2788699" cy="556221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699" cy="556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DA7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8A6CF6" wp14:editId="4D2B7B8C">
                <wp:simplePos x="0" y="0"/>
                <wp:positionH relativeFrom="column">
                  <wp:posOffset>3133725</wp:posOffset>
                </wp:positionH>
                <wp:positionV relativeFrom="paragraph">
                  <wp:posOffset>95886</wp:posOffset>
                </wp:positionV>
                <wp:extent cx="1800225" cy="781050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00225" cy="7810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DCEBD7" w14:textId="392E0A67" w:rsidR="00E83F7A" w:rsidRDefault="00F14E46" w:rsidP="00E83F7A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FORMAÇÃO </w:t>
                            </w:r>
                            <w:r w:rsidR="00E83F7A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REGIME EXECUTIVO </w:t>
                            </w:r>
                            <w:r w:rsidR="001C12DF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EM TEMPO DE</w:t>
                            </w:r>
                            <w:r w:rsidR="00E83F7A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PANDEMIA</w:t>
                            </w:r>
                          </w:p>
                          <w:p w14:paraId="0560408B" w14:textId="6827F837" w:rsidR="007961F2" w:rsidRPr="00D05BF8" w:rsidRDefault="00E83F7A" w:rsidP="00D05BF8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17</w:t>
                            </w:r>
                            <w:r w:rsidR="007961F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DEZ</w:t>
                            </w:r>
                            <w:r w:rsidR="00BB62B3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EM</w:t>
                            </w:r>
                            <w:r w:rsidR="00F14E46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BR</w:t>
                            </w:r>
                            <w:r w:rsidR="007961F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O</w:t>
                            </w:r>
                            <w:proofErr w:type="gramEnd"/>
                            <w:r w:rsidR="007961F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44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A6CF6" id="WordArt 29" o:spid="_x0000_s1027" type="#_x0000_t202" style="position:absolute;margin-left:246.75pt;margin-top:7.55pt;width:141.75pt;height:6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VOAAIAAOIDAAAOAAAAZHJzL2Uyb0RvYy54bWysU02P0zAQvSPxHyzf2aRVdylR01XZBS4L&#10;rLRFe576ownEHmO7TfrvGTtpWcENcbFie/zmvTcvq9vBdOyofGjR1nx2VXKmrEDZ2n3Nv20/vlly&#10;FiJYCR1aVfOTCvx2/frVqneVmmODnVSeEYgNVe9q3sToqqIIolEGwhU6ZelSozcQaev3hfTQE7rp&#10;inlZ3hQ9euk8ChUCnd6Pl3yd8bVWIn7VOqjIupoTt5hXn9ddWov1Cqq9B9e0YqIB/8DCQGup6QXq&#10;HiKwg2//gjKt8BhQxyuBpkCtW6GyBlIzK/9Q89SAU1kLmRPcxabw/2DFl+OjZ62k2V1zZsHQjJ7J&#10;0o2PbP4u2dO7UFHVk6O6OLzHgUqz1OAeUPwIzOJdA3avNt5j3yiQRG9GWNNxFrE9OQLOp1s1xA+y&#10;pUnMEnzxAn9sFlKnXf8ZJT2BQ8TcbdDeJIPJMkYUaJany/wIkYnEa1mW8znpEHT3djkrr/OAC6jO&#10;r50P8ZNCw9JHzT3lI6PD8SHExAaqc8lELbEZecVhN4xOnW3ZoTwR157iU/Pw8wBeke6DuUNKG4nV&#10;Hs1kZton+gl9OzyDdxOFSOQfu3N8Mo+cIzkNA+R3AjIdpfIIHVssF4ub7BtUU/HEeURNby1uyDXd&#10;ZkHJ3pHnJIiClHVOoU9JfbnPVb9/zfUvAAAA//8DAFBLAwQUAAYACAAAACEAMfwO+d4AAAAKAQAA&#10;DwAAAGRycy9kb3ducmV2LnhtbEyPzU7DMBCE70h9B2srcaN2aEPaNE6FQFxBlB+Jmxtvk6jxOord&#10;Jrw9ywmOO/NpdqbYTa4TFxxC60lDslAgkCpvW6o1vL893axBhGjIms4TavjGALtydlWY3PqRXvGy&#10;j7XgEAq50dDE2OdShqpBZ8LC90jsHf3gTORzqKUdzMjhrpO3St1JZ1riD43p8aHB6rQ/Ow0fz8ev&#10;z5V6qR9d2o9+UpLcRmp9PZ/utyAiTvEPht/6XB1K7nTwZ7JBdBpWm2XKKBtpAoKBLMt43IGF5ToB&#10;WRby/4TyBwAA//8DAFBLAQItABQABgAIAAAAIQC2gziS/gAAAOEBAAATAAAAAAAAAAAAAAAAAAAA&#10;AABbQ29udGVudF9UeXBlc10ueG1sUEsBAi0AFAAGAAgAAAAhADj9If/WAAAAlAEAAAsAAAAAAAAA&#10;AAAAAAAALwEAAF9yZWxzLy5yZWxzUEsBAi0AFAAGAAgAAAAhACn2BU4AAgAA4gMAAA4AAAAAAAAA&#10;AAAAAAAALgIAAGRycy9lMm9Eb2MueG1sUEsBAi0AFAAGAAgAAAAhADH8DvneAAAACgEAAA8AAAAA&#10;AAAAAAAAAAAAWg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36DCEBD7" w14:textId="392E0A67" w:rsidR="00E83F7A" w:rsidRDefault="00F14E46" w:rsidP="00E83F7A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FORMAÇÃO </w:t>
                      </w:r>
                      <w:r w:rsidR="00E83F7A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REGIME EXECUTIVO </w:t>
                      </w:r>
                      <w:r w:rsidR="001C12DF">
                        <w:rPr>
                          <w:rFonts w:ascii="Calibri" w:hAnsi="Calibri"/>
                          <w:sz w:val="18"/>
                          <w:szCs w:val="18"/>
                        </w:rPr>
                        <w:t>EM TEMPO DE</w:t>
                      </w:r>
                      <w:r w:rsidR="00E83F7A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PANDEMIA</w:t>
                      </w:r>
                    </w:p>
                    <w:p w14:paraId="0560408B" w14:textId="6827F837" w:rsidR="007961F2" w:rsidRPr="00D05BF8" w:rsidRDefault="00E83F7A" w:rsidP="00D05BF8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17</w:t>
                      </w:r>
                      <w:r w:rsidR="007961F2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DEZ</w:t>
                      </w:r>
                      <w:r w:rsidR="00BB62B3">
                        <w:rPr>
                          <w:rFonts w:ascii="Calibri" w:hAnsi="Calibri"/>
                          <w:sz w:val="18"/>
                          <w:szCs w:val="18"/>
                        </w:rPr>
                        <w:t>EM</w:t>
                      </w:r>
                      <w:r w:rsidR="00F14E46">
                        <w:rPr>
                          <w:rFonts w:ascii="Calibri" w:hAnsi="Calibri"/>
                          <w:sz w:val="18"/>
                          <w:szCs w:val="18"/>
                        </w:rPr>
                        <w:t>BR</w:t>
                      </w:r>
                      <w:r w:rsidR="007961F2">
                        <w:rPr>
                          <w:rFonts w:ascii="Calibri" w:hAnsi="Calibri"/>
                          <w:sz w:val="18"/>
                          <w:szCs w:val="18"/>
                        </w:rPr>
                        <w:t>O</w:t>
                      </w:r>
                      <w:proofErr w:type="gramEnd"/>
                      <w:r w:rsidR="007961F2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BB456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A1CD549" wp14:editId="51FCA0D9">
                <wp:simplePos x="0" y="0"/>
                <wp:positionH relativeFrom="column">
                  <wp:posOffset>3067050</wp:posOffset>
                </wp:positionH>
                <wp:positionV relativeFrom="paragraph">
                  <wp:posOffset>38735</wp:posOffset>
                </wp:positionV>
                <wp:extent cx="1866900" cy="885825"/>
                <wp:effectExtent l="0" t="0" r="19050" b="2857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52CAAE" id="AutoShape 9" o:spid="_x0000_s1026" style="position:absolute;margin-left:241.5pt;margin-top:3.05pt;width:147pt;height:69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DB8JwIAADgEAAAOAAAAZHJzL2Uyb0RvYy54bWysU1Fv0zAQfkfiP1h+Z2lK27VR02naGEIa&#10;MDH4Aa7tNAbHZ85u0+3Xc3ay0cEbIg/WXe783d33ndcXx86yg8ZgwNW8PJtwpp0EZdyu5t++3rxZ&#10;chaicEpYcLrmDzrwi83rV+veV3oKLVilkRGIC1Xva97G6KuiCLLVnQhn4LWjYAPYiUgu7gqFoif0&#10;zhbTyWRR9IDKI0gdAv29HoJ8k/GbRsv4uWmCjszWnHqL+cR8btNZbNai2qHwrZFjG+IfuuiEcVT0&#10;GepaRMH2aP6C6oxECNDEMwldAU1jpM4z0DTl5I9p7lvhdZ6FyAn+mabw/2Dlp8MdMqNIu7ecOdGR&#10;Rpf7CLk0WyV+eh8qSrv3d5gmDP4W5I/AHFy1wu30JSL0rRaKuipTfvHiQnICXWXb/iMoQheEnqk6&#10;NtglQCKBHbMiD8+K6GNkkn6Wy8ViNSHhJMWWy/lyOs8lRPV022OI7zV0LBk1R9g79YVkzyXE4TbE&#10;LIsaZxPqO2dNZ0nkg7CsXCwW5yPimFyI6gkz3XRwY6zNa2Id62u+mlMPmQiwRqVgdnC3vbLICJSG&#10;yN8IG07TcnsZLDH2zqlsR2HsYFNx60YKE2sD+1tQD8QgwrC+9NzIaAEfOetpdWsefu4Fas7sB0cq&#10;rMrZLO16dmbz8yk5eBrZnkaEkwRV88jZYF7F4X3sPZpdS5XKPK6DtBeNiU8SD12NzdJ6kvVi/0/9&#10;nPX7wW9+AQAA//8DAFBLAwQUAAYACAAAACEA/Q3Jcd8AAAAJAQAADwAAAGRycy9kb3ducmV2Lnht&#10;bEyPwU7DMBBE70j8g7VIXBB1QtukSuNUgAAhbpRWvTqxiSPidWQ7Tfh7lhMcRzOaeVPuZtuzs/ah&#10;cyggXSTANDZOddgKOHw8326AhShRyd6hFvCtA+yqy4tSFspN+K7P+9gyKsFQSAEmxqHgPDRGWxkW&#10;btBI3qfzVkaSvuXKy4nKbc/vkiTjVnZIC0YO+tHo5ms/WgFLH4djbfj65jA+pceXt+n0+tAKcX01&#10;32+BRT3HvzD84hM6VMRUuxFVYL2A1WZJX6KALAVGfp7npGsKrtYZ8Krk/x9UPwAAAP//AwBQSwEC&#10;LQAUAAYACAAAACEAtoM4kv4AAADhAQAAEwAAAAAAAAAAAAAAAAAAAAAAW0NvbnRlbnRfVHlwZXNd&#10;LnhtbFBLAQItABQABgAIAAAAIQA4/SH/1gAAAJQBAAALAAAAAAAAAAAAAAAAAC8BAABfcmVscy8u&#10;cmVsc1BLAQItABQABgAIAAAAIQC24DB8JwIAADgEAAAOAAAAAAAAAAAAAAAAAC4CAABkcnMvZTJv&#10;RG9jLnhtbFBLAQItABQABgAIAAAAIQD9Dclx3wAAAAkBAAAPAAAAAAAAAAAAAAAAAIEEAABkcnMv&#10;ZG93bnJldi54bWxQSwUGAAAAAAQABADzAAAAjQUAAAAA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7D64B29" wp14:editId="730E5495">
                <wp:simplePos x="0" y="0"/>
                <wp:positionH relativeFrom="column">
                  <wp:posOffset>4991100</wp:posOffset>
                </wp:positionH>
                <wp:positionV relativeFrom="paragraph">
                  <wp:posOffset>42545</wp:posOffset>
                </wp:positionV>
                <wp:extent cx="2333625" cy="885825"/>
                <wp:effectExtent l="9525" t="13335" r="9525" b="571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198D37" id="AutoShape 28" o:spid="_x0000_s1026" style="position:absolute;margin-left:393pt;margin-top:3.35pt;width:183.75pt;height:69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BRiwIAACEFAAAOAAAAZHJzL2Uyb0RvYy54bWysVNuO0zAQfUfiHyy/d3Npmk2jTVdL0yKk&#10;BVYsfIAbO43BsYPtNi2If2fspKWFF4TogzuTGZ+5nfHd/aEVaM+04UoWOLoJMWKyUpTLbYE/fVxP&#10;MoyMJZISoSQr8JEZfL94+eKu73IWq0YJyjQCEGnyvitwY22XB4GpGtYSc6M6JsFYK90SC6reBlST&#10;HtBbEcRhmAa90rTTqmLGwNdyMOKFx69rVtn3dW2YRaLAkJv1p/bnxp3B4o7kW026hldjGuQfsmgJ&#10;lxD0DFUSS9BO8z+gWl5pZVRtbyrVBqquecV8DVBNFP5WzXNDOuZrgeaY7twm8/9gq3f7J404hdkl&#10;GEnSwowedlb50CjOXIP6zuTg99w9aVei6R5V9cUgqZYNkVv2oLXqG0YopBU5/+DqglMMXEWb/q2i&#10;AE8A3vfqUOvWAUIX0MGP5HgeCTtYVMHHeDqdpvEMowpsWTbLQHYhSH663WljXzPVIicUWKudpB9g&#10;7j4E2T8a6+dCx+II/YxR3QqY8p4IFKVpejsijs6AfcJ0N6VacyE8T4REfYHnM8jBN0IJTp3RK3q7&#10;WQqNABSK8L8R1ly6+fQ8mOvYSlIvW8LFIENwIR0eNGBM3bXCU+n7PJyvslWWTJI4XU2SsCwnD+tl&#10;MknX0e2snJbLZRn9cKlFSd5wSpl02Z1oHSV/R5txwQZCnol9VYW5LvZVOPObBMlfuAXXafihQS2n&#10;f1+dp4pjx8CyjaJHYIpWw57CuwJCo/Q3jHrY0QKbrzuiGUbijQS2zaMkcUvtlWR2G4OiLy2bSwuR&#10;FUAV2GI0iEs7PAS7TvNtA5EiP1ap3ALU3DqeOfYOWY0K7KGvYHwz3KJf6t7r18u2+AkAAP//AwBQ&#10;SwMEFAAGAAgAAAAhAFDp2bbgAAAACgEAAA8AAABkcnMvZG93bnJldi54bWxMj8FOwzAQRO9I/IO1&#10;SFwQddKStApxKkCAKm6UVlydeIkj4nVkO034e9wT3GY1q5k35XY2PTuh850lAekiAYbUWNVRK+Dw&#10;8XK7AeaDJCV7SyjgBz1sq8uLUhbKTvSOp31oWQwhX0gBOoSh4Nw3Go30CzsgRe/LOiNDPF3LlZNT&#10;DDc9XyZJzo3sKDZoOeCTxuZ7PxoBKxeGY615dnMYn9Pj69v0uXtshbi+mh/ugQWcw98znPEjOlSR&#10;qbYjKc96AetNHrcEAfka2NlPs1UGrI7qLl8Cr0r+f0L1CwAA//8DAFBLAQItABQABgAIAAAAIQC2&#10;gziS/gAAAOEBAAATAAAAAAAAAAAAAAAAAAAAAABbQ29udGVudF9UeXBlc10ueG1sUEsBAi0AFAAG&#10;AAgAAAAhADj9If/WAAAAlAEAAAsAAAAAAAAAAAAAAAAALwEAAF9yZWxzLy5yZWxzUEsBAi0AFAAG&#10;AAgAAAAhAK84gFGLAgAAIQUAAA4AAAAAAAAAAAAAAAAALgIAAGRycy9lMm9Eb2MueG1sUEsBAi0A&#10;FAAGAAgAAAAhAFDp2bbgAAAACgEAAA8AAAAAAAAAAAAAAAAA5QQAAGRycy9kb3ducmV2LnhtbFBL&#10;BQYAAAAABAAEAPMAAADyBQAAAAA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7CFDF87" wp14:editId="4CBEFA36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190750" cy="773430"/>
                <wp:effectExtent l="9525" t="7620" r="9525" b="9525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773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80F6F2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14:paraId="678E8E2F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14:paraId="67B9F583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14:paraId="640C8040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gue 22 401 67 64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FDF87" id="WordArt 3" o:spid="_x0000_s1028" type="#_x0000_t202" style="position:absolute;margin-left:397.5pt;margin-top:7.4pt;width:172.5pt;height:60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v4AAIAAOEDAAAOAAAAZHJzL2Uyb0RvYy54bWysU8GO0zAQvSPxD5bvNGnKUoiarsouy2WB&#10;lbZoz1PbaQKxx9huk/79jp20rOCG6MGq7fGb9968rK4H3bGjcr5FU/H5LOdMGYGyNfuKf9/evXnP&#10;mQ9gJHRoVMVPyvPr9etXq96WqsAGO6kcIxDjy95WvAnBllnmRaM0+BlaZeiyRqch0NbtM+mgJ3Td&#10;ZUWev8t6dNI6FMp7Or0dL/k64de1EuFbXXsVWFdx4hbS6tK6i2u2XkG5d2CbVkw04B9YaGgNNb1A&#10;3UIAdnDtX1C6FQ491mEmUGdY161QSQOpmed/qHlswKqkhczx9mKT/3+w4uvxwbFW0uwKzgxomtET&#10;WbpxgS2iO731JRU9WioLw0ccqDIp9fYexU/PDN40YPZq4xz2jQJJ7OYENR0nDduTJdx0ulVD+CRb&#10;GsQ8wmcv8MdmPnba9V9Q0hM4BEzdhtrp6C85xogCjfJ0GR8hMkGHxfxDvryiK0F3y+Xi7SLNN4Py&#10;/No6Hz4r1Cz+qbijeCR0ON77ENlAeS6ZqEU2I68w7IZkVHG2ZYfyRFx7Sk/F/a8DOEW6D/oGKWwk&#10;tnaoJy/jPtKP6NvhCZydKAQi/9Cd05N4pBjJaRYgfxCQ7iiUR+jYVU6/5BuUU/HEeUSNb73dkGt3&#10;bRIU7R15ToIoR0nnlPkY1Jf7VPX7y1w/AwAA//8DAFBLAwQUAAYACAAAACEA/gN+TN4AAAALAQAA&#10;DwAAAGRycy9kb3ducmV2LnhtbEyPzU7DMBCE70i8g7VI3KgdaAOEOFXFj8ShF0q4b2MTR8TrKHab&#10;9O3ZnuC2uzOana9cz74XRzvGLpCGbKFAWGqC6ajVUH++3TyAiAnJYB/IajjZCOvq8qLEwoSJPuxx&#10;l1rBIRQL1OBSGgopY+Osx7gIgyXWvsPoMfE6ttKMOHG47+WtUrn02BF/cDjYZ2ebn93Ba0jJbLJT&#10;/erj+9e8fZmcalZYa319NW+eQCQ7pz8znOtzdai40z4cyETRa7h/XDFLYmHJCGdDtlR82fN0l+cg&#10;q1L+Z6h+AQAA//8DAFBLAQItABQABgAIAAAAIQC2gziS/gAAAOEBAAATAAAAAAAAAAAAAAAAAAAA&#10;AABbQ29udGVudF9UeXBlc10ueG1sUEsBAi0AFAAGAAgAAAAhADj9If/WAAAAlAEAAAsAAAAAAAAA&#10;AAAAAAAALwEAAF9yZWxzLy5yZWxzUEsBAi0AFAAGAAgAAAAhAPFfC/gAAgAA4QMAAA4AAAAAAAAA&#10;AAAAAAAALgIAAGRycy9lMm9Eb2MueG1sUEsBAi0AFAAGAAgAAAAhAP4DfkzeAAAACwEAAA8AAAAA&#10;AAAAAAAAAAAAWgQAAGRycy9kb3ducmV2LnhtbFBLBQYAAAAABAAEAPMAAABlBQAAAAA=&#10;" filled="f" stroked="f">
                <o:lock v:ext="edit" shapetype="t"/>
                <v:textbox style="mso-fit-shape-to-text:t">
                  <w:txbxContent>
                    <w:p w14:paraId="4D80F6F2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14:paraId="678E8E2F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  <w:lang w:val="en-US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14:paraId="67B9F583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14:paraId="640C8040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gue 22 401 67 64 ou 917 511 959</w:t>
                      </w:r>
                    </w:p>
                  </w:txbxContent>
                </v:textbox>
              </v:shape>
            </w:pict>
          </mc:Fallback>
        </mc:AlternateContent>
      </w:r>
    </w:p>
    <w:p w14:paraId="5005BED3" w14:textId="538217F0" w:rsidR="00EF09CB" w:rsidRDefault="00EF09CB"/>
    <w:p w14:paraId="07768D42" w14:textId="77777777" w:rsidR="00F669A3" w:rsidRDefault="00F669A3" w:rsidP="00C821D2">
      <w:pPr>
        <w:spacing w:after="0"/>
      </w:pPr>
    </w:p>
    <w:p w14:paraId="6A15BFF7" w14:textId="77777777" w:rsidR="00DE5337" w:rsidRDefault="00DE5337" w:rsidP="00C821D2">
      <w:pPr>
        <w:spacing w:after="0"/>
      </w:pPr>
    </w:p>
    <w:p w14:paraId="5F726043" w14:textId="5F335003" w:rsidR="009E1762" w:rsidRPr="00F669A3" w:rsidRDefault="00F669A3" w:rsidP="009E1762">
      <w:pPr>
        <w:spacing w:after="0"/>
        <w:ind w:firstLine="426"/>
        <w:rPr>
          <w:b/>
        </w:rPr>
      </w:pPr>
      <w:r w:rsidRPr="00BB62B3">
        <w:rPr>
          <w:b/>
          <w:sz w:val="16"/>
          <w:szCs w:val="16"/>
        </w:rPr>
        <w:t>PREÇOS</w:t>
      </w:r>
      <w:r w:rsidR="00003A9A" w:rsidRPr="00BB62B3">
        <w:rPr>
          <w:b/>
          <w:sz w:val="16"/>
          <w:szCs w:val="16"/>
        </w:rPr>
        <w:t xml:space="preserve"> </w:t>
      </w:r>
      <w:r w:rsidR="00BB62B3">
        <w:rPr>
          <w:b/>
          <w:sz w:val="16"/>
          <w:szCs w:val="16"/>
        </w:rPr>
        <w:t>ISENTOS DE IVA</w:t>
      </w:r>
      <w:r w:rsidR="00003A9A" w:rsidRPr="00BB62B3">
        <w:rPr>
          <w:b/>
          <w:sz w:val="16"/>
          <w:szCs w:val="16"/>
        </w:rPr>
        <w:t xml:space="preserve"> </w:t>
      </w:r>
      <w:r w:rsidR="00003A9A">
        <w:rPr>
          <w:b/>
        </w:rPr>
        <w:t xml:space="preserve">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625"/>
        <w:gridCol w:w="6033"/>
      </w:tblGrid>
      <w:tr w:rsidR="009450F6" w:rsidRPr="00FF3EA4" w14:paraId="79491438" w14:textId="77777777" w:rsidTr="00BB62B3">
        <w:trPr>
          <w:trHeight w:val="258"/>
        </w:trPr>
        <w:tc>
          <w:tcPr>
            <w:tcW w:w="625" w:type="dxa"/>
          </w:tcPr>
          <w:p w14:paraId="41E3DC02" w14:textId="77777777" w:rsidR="009450F6" w:rsidRPr="00FF3EA4" w:rsidRDefault="009450F6" w:rsidP="009450F6">
            <w:pPr>
              <w:spacing w:after="0" w:line="240" w:lineRule="auto"/>
            </w:pPr>
          </w:p>
        </w:tc>
        <w:tc>
          <w:tcPr>
            <w:tcW w:w="6033" w:type="dxa"/>
            <w:tcBorders>
              <w:right w:val="single" w:sz="4" w:space="0" w:color="595959"/>
            </w:tcBorders>
          </w:tcPr>
          <w:p w14:paraId="5D7C0141" w14:textId="69045580" w:rsidR="009450F6" w:rsidRPr="00FF3EA4" w:rsidRDefault="00E83F7A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3F7A">
              <w:rPr>
                <w:b/>
                <w:color w:val="17365D" w:themeColor="text2" w:themeShade="BF"/>
                <w:sz w:val="20"/>
                <w:szCs w:val="20"/>
              </w:rPr>
              <w:t>8</w:t>
            </w:r>
            <w:r w:rsidR="00F14E46" w:rsidRPr="00E83F7A">
              <w:rPr>
                <w:b/>
                <w:color w:val="17365D" w:themeColor="text2" w:themeShade="BF"/>
                <w:sz w:val="20"/>
                <w:szCs w:val="20"/>
              </w:rPr>
              <w:t>0</w:t>
            </w:r>
            <w:r w:rsidR="005773F6" w:rsidRPr="00E83F7A">
              <w:rPr>
                <w:b/>
                <w:color w:val="17365D" w:themeColor="text2" w:themeShade="BF"/>
                <w:sz w:val="20"/>
                <w:szCs w:val="20"/>
              </w:rPr>
              <w:t>,00€</w:t>
            </w:r>
            <w:r w:rsidR="00BB62B3" w:rsidRPr="00E83F7A">
              <w:rPr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="009450F6" w:rsidRPr="00FF3EA4">
              <w:rPr>
                <w:b/>
                <w:sz w:val="20"/>
                <w:szCs w:val="20"/>
              </w:rPr>
              <w:t xml:space="preserve">POR PARTICIPANTE </w:t>
            </w:r>
          </w:p>
        </w:tc>
      </w:tr>
      <w:tr w:rsidR="00BB62B3" w:rsidRPr="00FF3EA4" w14:paraId="50E52317" w14:textId="77777777" w:rsidTr="00BB62B3">
        <w:trPr>
          <w:trHeight w:val="258"/>
        </w:trPr>
        <w:tc>
          <w:tcPr>
            <w:tcW w:w="625" w:type="dxa"/>
          </w:tcPr>
          <w:p w14:paraId="5566ED8A" w14:textId="77777777" w:rsidR="00BB62B3" w:rsidRPr="00FF3EA4" w:rsidRDefault="00BB62B3" w:rsidP="009450F6">
            <w:pPr>
              <w:spacing w:after="0" w:line="240" w:lineRule="auto"/>
            </w:pPr>
          </w:p>
        </w:tc>
        <w:tc>
          <w:tcPr>
            <w:tcW w:w="6033" w:type="dxa"/>
            <w:tcBorders>
              <w:right w:val="single" w:sz="4" w:space="0" w:color="595959"/>
            </w:tcBorders>
          </w:tcPr>
          <w:p w14:paraId="68B3B2F4" w14:textId="2259F3D2" w:rsidR="00BB62B3" w:rsidRDefault="00E83F7A" w:rsidP="009450F6">
            <w:pPr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  <w:r w:rsidRPr="00E83F7A">
              <w:rPr>
                <w:b/>
                <w:color w:val="17365D" w:themeColor="text2" w:themeShade="BF"/>
                <w:sz w:val="20"/>
                <w:szCs w:val="20"/>
              </w:rPr>
              <w:t>72</w:t>
            </w:r>
            <w:r w:rsidR="00BB62B3" w:rsidRPr="00E83F7A">
              <w:rPr>
                <w:b/>
                <w:color w:val="17365D" w:themeColor="text2" w:themeShade="BF"/>
                <w:sz w:val="20"/>
                <w:szCs w:val="20"/>
              </w:rPr>
              <w:t xml:space="preserve">,00€ </w:t>
            </w:r>
            <w:r w:rsidR="00BB62B3" w:rsidRPr="00BB62B3">
              <w:rPr>
                <w:b/>
                <w:sz w:val="20"/>
                <w:szCs w:val="20"/>
              </w:rPr>
              <w:t>POR PARTICIPANTE C/ CARTÃO D&amp;D</w:t>
            </w:r>
          </w:p>
        </w:tc>
      </w:tr>
    </w:tbl>
    <w:tbl>
      <w:tblPr>
        <w:tblStyle w:val="TabelacomGrelha"/>
        <w:tblpPr w:leftFromText="141" w:rightFromText="141" w:vertAnchor="text" w:horzAnchor="page" w:tblpX="7306" w:tblpY="-22"/>
        <w:tblW w:w="0" w:type="auto"/>
        <w:tblLook w:val="04A0" w:firstRow="1" w:lastRow="0" w:firstColumn="1" w:lastColumn="0" w:noHBand="0" w:noVBand="1"/>
      </w:tblPr>
      <w:tblGrid>
        <w:gridCol w:w="562"/>
        <w:gridCol w:w="3486"/>
      </w:tblGrid>
      <w:tr w:rsidR="00D202BF" w14:paraId="0130BD2B" w14:textId="77777777" w:rsidTr="008E00A1">
        <w:trPr>
          <w:trHeight w:val="270"/>
        </w:trPr>
        <w:tc>
          <w:tcPr>
            <w:tcW w:w="562" w:type="dxa"/>
          </w:tcPr>
          <w:p w14:paraId="24FECF30" w14:textId="77777777" w:rsidR="00D202BF" w:rsidRDefault="00D202BF" w:rsidP="00003A9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14:paraId="5E5F1836" w14:textId="77777777" w:rsidR="00D202BF" w:rsidRDefault="00D202BF" w:rsidP="00BB456B">
            <w:pPr>
              <w:spacing w:after="0"/>
              <w:rPr>
                <w:b/>
                <w:sz w:val="20"/>
                <w:szCs w:val="20"/>
              </w:rPr>
            </w:pPr>
            <w:r w:rsidRPr="00D202BF">
              <w:rPr>
                <w:b/>
                <w:sz w:val="18"/>
                <w:szCs w:val="20"/>
              </w:rPr>
              <w:t>PRETENDO DIPLOMA DE PARTICIPAÇÃO</w:t>
            </w:r>
          </w:p>
        </w:tc>
      </w:tr>
    </w:tbl>
    <w:p w14:paraId="45D5BD2A" w14:textId="77777777" w:rsidR="00D202BF" w:rsidRDefault="00D202BF" w:rsidP="00DA125B">
      <w:pPr>
        <w:spacing w:after="0"/>
        <w:jc w:val="center"/>
        <w:rPr>
          <w:b/>
          <w:sz w:val="20"/>
          <w:szCs w:val="20"/>
        </w:rPr>
      </w:pPr>
    </w:p>
    <w:p w14:paraId="039F47F9" w14:textId="6FEB7157" w:rsidR="00BB62B3" w:rsidRDefault="007961F2" w:rsidP="00E83F7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5F84C80F" w14:textId="46F6C2E3" w:rsidR="001F6D19" w:rsidRPr="00594422" w:rsidRDefault="001F6D19" w:rsidP="00BB62B3">
      <w:pPr>
        <w:spacing w:after="0" w:line="240" w:lineRule="auto"/>
        <w:jc w:val="center"/>
        <w:rPr>
          <w:b/>
          <w:sz w:val="20"/>
          <w:szCs w:val="20"/>
        </w:rPr>
      </w:pPr>
      <w:r w:rsidRPr="00594422">
        <w:rPr>
          <w:b/>
          <w:sz w:val="20"/>
          <w:szCs w:val="20"/>
        </w:rPr>
        <w:t>INCLUI:</w:t>
      </w:r>
      <w:r w:rsidR="00594422">
        <w:rPr>
          <w:b/>
          <w:sz w:val="20"/>
          <w:szCs w:val="20"/>
        </w:rPr>
        <w:t xml:space="preserve"> Documentação</w:t>
      </w:r>
      <w:r w:rsidR="006415DD">
        <w:rPr>
          <w:b/>
          <w:sz w:val="20"/>
          <w:szCs w:val="20"/>
        </w:rPr>
        <w:t xml:space="preserve"> entregue por email</w:t>
      </w:r>
      <w:r w:rsidR="007961F2">
        <w:rPr>
          <w:b/>
          <w:sz w:val="20"/>
          <w:szCs w:val="20"/>
        </w:rPr>
        <w:t xml:space="preserve"> caso exista</w:t>
      </w:r>
      <w:r w:rsidR="002F3EC3">
        <w:rPr>
          <w:b/>
          <w:sz w:val="20"/>
          <w:szCs w:val="20"/>
        </w:rPr>
        <w:t xml:space="preserve">, </w:t>
      </w:r>
      <w:r w:rsidR="001B769F">
        <w:rPr>
          <w:b/>
          <w:sz w:val="20"/>
          <w:szCs w:val="20"/>
        </w:rPr>
        <w:t xml:space="preserve">e </w:t>
      </w:r>
      <w:r w:rsidR="00D202BF">
        <w:rPr>
          <w:b/>
          <w:sz w:val="20"/>
          <w:szCs w:val="20"/>
        </w:rPr>
        <w:t xml:space="preserve">Diploma </w:t>
      </w:r>
      <w:r w:rsidR="001B769F">
        <w:rPr>
          <w:b/>
          <w:sz w:val="20"/>
          <w:szCs w:val="20"/>
        </w:rPr>
        <w:t>enviado após a</w:t>
      </w:r>
      <w:r w:rsidR="007961F2">
        <w:rPr>
          <w:b/>
          <w:sz w:val="20"/>
          <w:szCs w:val="20"/>
        </w:rPr>
        <w:t xml:space="preserve"> </w:t>
      </w:r>
      <w:r w:rsidR="001B769F">
        <w:rPr>
          <w:b/>
          <w:sz w:val="20"/>
          <w:szCs w:val="20"/>
        </w:rPr>
        <w:t>Formação via email (em PDF)</w:t>
      </w:r>
    </w:p>
    <w:p w14:paraId="03FBDC31" w14:textId="77777777" w:rsidR="001F6D19" w:rsidRDefault="003863F9" w:rsidP="001F6D19">
      <w:pPr>
        <w:spacing w:after="0"/>
        <w:ind w:firstLine="426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591BDFC" wp14:editId="411E9EFF">
                <wp:simplePos x="0" y="0"/>
                <wp:positionH relativeFrom="column">
                  <wp:posOffset>4543425</wp:posOffset>
                </wp:positionH>
                <wp:positionV relativeFrom="paragraph">
                  <wp:posOffset>122555</wp:posOffset>
                </wp:positionV>
                <wp:extent cx="2828925" cy="6591300"/>
                <wp:effectExtent l="0" t="0" r="28575" b="1905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18A20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 xml:space="preserve">TERMOS E CONDIÇÕES | REGRAS DE INSCRIÇÃO | VALIDAÇÃO DE INSCRIÇÕES </w:t>
                            </w:r>
                          </w:p>
                          <w:p w14:paraId="082CC598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lugares estão limitados há disponibilidade da sala em caso de sobrelotação, as inscrições serão consideradas por ordem de entrada de registos e de pagamento.</w:t>
                            </w:r>
                          </w:p>
                          <w:p w14:paraId="38A51523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- Todas as Inscrições serão consideradas válidas após a receção por parte dos serviços de Debates &amp; Discursos, Lda, sejam elas através de fax, email ou através das inscrições imediatas (online) </w:t>
                            </w:r>
                          </w:p>
                          <w:p w14:paraId="3028AD0B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 pagamento das inscrições deverá ser efetuado de acordo com a nossa política de cancelamentos/Despesa Administrativa (abaixo).</w:t>
                            </w:r>
                          </w:p>
                          <w:p w14:paraId="238343DB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      </w:r>
                          </w:p>
                          <w:p w14:paraId="7DCEFF9F" w14:textId="65E7257B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MESMO SEM PAGAMENTO</w:t>
                            </w:r>
                            <w:r w:rsidRPr="00584472">
                              <w:rPr>
                                <w:sz w:val="14"/>
                                <w:szCs w:val="16"/>
                              </w:rPr>
                              <w:t>, será considerada a inscrição, e a mesma terá de ser paga dentro dos prazos estabelecidos sujeitando-se o(s) inscrito(os) ao cumprimento da nossa política de cancelamentos e da despesa Administrativa.</w:t>
                            </w:r>
                          </w:p>
                          <w:p w14:paraId="09317984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CANCELAMENTO DE INSCRIÇÕES | DESPESA ADMINISTRATIVA</w:t>
                            </w:r>
                          </w:p>
                          <w:p w14:paraId="4A0F6F14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PARA TODOS OS EVENTOS POR NÓS REALIZADOS</w:t>
                            </w:r>
                          </w:p>
                          <w:p w14:paraId="4D253FF6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Para todos os eventos por nós realizados, independentemente de ter pago ou não nos prazos estabelecidos, designados para cancelamentos haverá uma Despesa Administrativa que será cobrada sob o índice de 50% do valor de Inscrição para o evento em questão.</w:t>
                            </w:r>
                          </w:p>
                          <w:p w14:paraId="29139736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      </w:r>
                          </w:p>
                          <w:p w14:paraId="6F9CBA19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cancelamentos realizados nos 5 Dias (Úteis) antecedentes ao evento serão faturados a 100%.</w:t>
                            </w:r>
                          </w:p>
                          <w:p w14:paraId="6A9C35DC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NÃO COMPARÊNCIAS</w:t>
                            </w:r>
                          </w:p>
                          <w:p w14:paraId="05CB1E9A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Não Comparências à data de início do evento, sem prévio Cancelamento por email, fax ou por escrito, implicarão o pagamento total (100%) da inscrição.</w:t>
                            </w:r>
                          </w:p>
                          <w:p w14:paraId="5C61C014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SUBSTITUIÇÕES</w:t>
                            </w:r>
                          </w:p>
                          <w:p w14:paraId="2D1299B5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Caso o Participante pretenda substituir a sua inscrição por outro participante, será possível mediante comunicação à Debates &amp; Discursos, até 12 horas antes do evento.</w:t>
                            </w:r>
                          </w:p>
                          <w:p w14:paraId="3D9F7172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      </w:r>
                          </w:p>
                          <w:p w14:paraId="28D00133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Politica de cancelamentos e taxa/despesa administrativa descritas anteriormente.</w:t>
                            </w:r>
                          </w:p>
                          <w:p w14:paraId="735E0C6D" w14:textId="77777777" w:rsidR="00BE5BA3" w:rsidRPr="003863F9" w:rsidRDefault="00BE5BA3" w:rsidP="003863F9">
                            <w:pPr>
                              <w:spacing w:after="0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1BDFC" id="Text Box 16" o:spid="_x0000_s1029" type="#_x0000_t202" style="position:absolute;left:0;text-align:left;margin-left:357.75pt;margin-top:9.65pt;width:222.75pt;height:51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XSLgIAAFsEAAAOAAAAZHJzL2Uyb0RvYy54bWysVNuO0zAQfUfiHyy/06TZtrRR09XSpQhp&#10;uUi7fIDjOImF4zG226R8/Y6dtlQL4gGRB8uX8fGZc2ayvh06RQ7COgm6oNNJSonQHCqpm4J+e9q9&#10;WVLiPNMVU6BFQY/C0dvN61fr3uQigxZUJSxBEO3y3hS09d7kSeJ4KzrmJmCExsMabMc8Lm2TVJb1&#10;iN6pJEvTRdKDrYwFLpzD3fvxkG4ifl0L7r/UtROeqIIiNx9HG8cyjMlmzfLGMtNKfqLB/oFFx6TG&#10;Ry9Q98wzsrfyN6hOcgsOaj/h0CVQ15KLmANmM01fZPPYMiNiLiiOMxeZ3P+D5Z8PXy2RFXqH8mjW&#10;oUdPYvDkHQxkugj69MblGPZoMNAPuI+xMVdnHoB/d0TDtmW6EXfWQt8KViG/abiZXF0dcVwAKftP&#10;UOE7bO8hAg217YJ4KAdBdCRyvHgTuHDczJbZcpXNKeF4tpivpjdpdC9h+fm6sc5/ENCRMCmoRfMj&#10;PDs8OB/osPwcEl5zoGS1k0rFhW3KrbLkwLBQdvGLGbwIU5r0yGU+w8f/jpHG708YnfRY8kp2BV1e&#10;glgehHuvq1iQnkk1zpGz0iclg3ijjH4oh2jazdmgEqojSmthrHDsSJy0YH9S0mN1F9T92DMrKFEf&#10;Ndqzms5moR3iYjZ/m+HCXp+U1ydMc4QqqKdknG792EJ7Y2XT4ktjQWi4Q0trGcUO3o+sTvSxgqMH&#10;p24LLXK9jlG//gmbZwAAAP//AwBQSwMEFAAGAAgAAAAhALBhU2HfAAAADAEAAA8AAABkcnMvZG93&#10;bnJldi54bWxMj0FPg0AQhe8m/ofNmHizCxLAUpbGmHioMabWxvOWHYHIzhJ2KfjvnZ70Ni/vy5v3&#10;yu1ie3HG0XeOFMSrCARS7UxHjYLjx/PdAwgfNBndO0IFP+hhW11flbowbqZ3PB9CIziEfKEVtCEM&#10;hZS+btFqv3IDEntfbrQ6sBwbaUY9c7jt5X0UZdLqjvhDqwd8arH+PkxWgdzNb4l83Wf55+5lOlpv&#10;koWMUrc3y+MGRMAl/MFwqc/VoeJOJzeR8aJXkMdpyigb6wTEBYizmNed+IrSPAFZlfL/iOoXAAD/&#10;/wMAUEsBAi0AFAAGAAgAAAAhALaDOJL+AAAA4QEAABMAAAAAAAAAAAAAAAAAAAAAAFtDb250ZW50&#10;X1R5cGVzXS54bWxQSwECLQAUAAYACAAAACEAOP0h/9YAAACUAQAACwAAAAAAAAAAAAAAAAAvAQAA&#10;X3JlbHMvLnJlbHNQSwECLQAUAAYACAAAACEAwKEV0i4CAABbBAAADgAAAAAAAAAAAAAAAAAuAgAA&#10;ZHJzL2Uyb0RvYy54bWxQSwECLQAUAAYACAAAACEAsGFTYd8AAAAMAQAADwAAAAAAAAAAAAAAAACI&#10;BAAAZHJzL2Rvd25yZXYueG1sUEsFBgAAAAAEAAQA8wAAAJQFAAAAAA==&#10;" strokeweight="2pt">
                <v:textbox>
                  <w:txbxContent>
                    <w:p w14:paraId="39518A20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 xml:space="preserve">TERMOS E CONDIÇÕES | REGRAS DE INSCRIÇÃO | VALIDAÇÃO DE INSCRIÇÕES </w:t>
                      </w:r>
                    </w:p>
                    <w:p w14:paraId="082CC598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lugares estão limitados há disponibilidade da sala em caso de sobrelotação, as inscrições serão consideradas por ordem de entrada de registos e de pagamento.</w:t>
                      </w:r>
                    </w:p>
                    <w:p w14:paraId="38A51523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 xml:space="preserve">- Todas as Inscrições serão consideradas válidas após a receção por parte dos serviços de Debates &amp; Discursos, Lda, sejam elas através de fax, email ou através das inscrições imediatas (online) </w:t>
                      </w:r>
                    </w:p>
                    <w:p w14:paraId="3028AD0B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 pagamento das inscrições deverá ser efetuado de acordo com a nossa política de cancelamentos/Despesa Administrativa (abaixo).</w:t>
                      </w:r>
                    </w:p>
                    <w:p w14:paraId="238343DB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</w:r>
                    </w:p>
                    <w:p w14:paraId="7DCEFF9F" w14:textId="65E7257B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MESMO SEM PAGAMENTO</w:t>
                      </w:r>
                      <w:r w:rsidRPr="00584472">
                        <w:rPr>
                          <w:sz w:val="14"/>
                          <w:szCs w:val="16"/>
                        </w:rPr>
                        <w:t>, será considerada a inscrição, e a mesma terá de ser paga dentro dos prazos estabelecidos sujeitando-se o(s) inscrito(os) ao cumprimento da nossa política de cancelamentos e da despesa Administrativa.</w:t>
                      </w:r>
                    </w:p>
                    <w:p w14:paraId="09317984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CANCELAMENTO DE INSCRIÇÕES | DESPESA ADMINISTRATIVA</w:t>
                      </w:r>
                    </w:p>
                    <w:p w14:paraId="4A0F6F14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PARA TODOS OS EVENTOS POR NÓS REALIZADOS</w:t>
                      </w:r>
                    </w:p>
                    <w:p w14:paraId="4D253FF6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Para todos os eventos por nós realizados, independentemente de ter pago ou não nos prazos estabelecidos, designados para cancelamentos haverá uma Despesa Administrativa que será cobrada sob o índice de 50% do valor de Inscrição para o evento em questão.</w:t>
                      </w:r>
                    </w:p>
                    <w:p w14:paraId="29139736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</w:r>
                    </w:p>
                    <w:p w14:paraId="6F9CBA19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cancelamentos realizados nos 5 Dias (Úteis) antecedentes ao evento serão faturados a 100%.</w:t>
                      </w:r>
                    </w:p>
                    <w:p w14:paraId="6A9C35DC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NÃO COMPARÊNCIAS</w:t>
                      </w:r>
                    </w:p>
                    <w:p w14:paraId="05CB1E9A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Não Comparências à data de início do evento, sem prévio Cancelamento por email, fax ou por escrito, implicarão o pagamento total (100%) da inscrição.</w:t>
                      </w:r>
                    </w:p>
                    <w:p w14:paraId="5C61C014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SUBSTITUIÇÕES</w:t>
                      </w:r>
                    </w:p>
                    <w:p w14:paraId="2D1299B5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Caso o Participante pretenda substituir a sua inscrição por outro participante, será possível mediante comunicação à Debates &amp; Discursos, até 12 horas antes do evento.</w:t>
                      </w:r>
                    </w:p>
                    <w:p w14:paraId="3D9F7172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</w:r>
                    </w:p>
                    <w:p w14:paraId="28D00133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Politica de cancelamentos e taxa/despesa administrativa descritas anteriormente.</w:t>
                      </w:r>
                    </w:p>
                    <w:p w14:paraId="735E0C6D" w14:textId="77777777" w:rsidR="00BE5BA3" w:rsidRPr="003863F9" w:rsidRDefault="00BE5BA3" w:rsidP="003863F9">
                      <w:pPr>
                        <w:spacing w:after="0"/>
                        <w:jc w:val="both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08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DCB32B8" wp14:editId="07659616">
                <wp:simplePos x="0" y="0"/>
                <wp:positionH relativeFrom="column">
                  <wp:posOffset>285750</wp:posOffset>
                </wp:positionH>
                <wp:positionV relativeFrom="paragraph">
                  <wp:posOffset>122555</wp:posOffset>
                </wp:positionV>
                <wp:extent cx="4257675" cy="1200150"/>
                <wp:effectExtent l="0" t="0" r="28575" b="1905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FF55B" w14:textId="77777777" w:rsidR="00A80FCE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3EA4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COMO PROCEDER AO PAGAMENTO </w:t>
                            </w:r>
                            <w:r w:rsidR="008274E5" w:rsidRPr="00E83F7A">
                              <w:rPr>
                                <w:b/>
                                <w:color w:val="17365D" w:themeColor="text2" w:themeShade="BF"/>
                                <w:sz w:val="13"/>
                                <w:szCs w:val="13"/>
                              </w:rPr>
                              <w:t>(enviar comprovativo para contabilidade@debatesediscursos.pt)</w:t>
                            </w:r>
                          </w:p>
                          <w:p w14:paraId="2EB72F6F" w14:textId="77777777" w:rsidR="007961F2" w:rsidRDefault="007961F2" w:rsidP="007961F2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E743A">
                              <w:rPr>
                                <w:color w:val="000000"/>
                                <w:sz w:val="20"/>
                                <w:szCs w:val="18"/>
                              </w:rPr>
                              <w:t>Conta: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1E743A"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>IBAN. PT 50 0018 0003 2737 9304 0209 1 SANTANDER TOTTA</w:t>
                            </w: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1847401" w14:textId="77777777" w:rsidR="00C6377B" w:rsidRDefault="00BD08A6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ta: </w:t>
                            </w:r>
                            <w:r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BAN. PT 50 </w:t>
                            </w:r>
                            <w:r w:rsidR="001B769F">
                              <w:rPr>
                                <w:b/>
                                <w:sz w:val="20"/>
                                <w:szCs w:val="20"/>
                              </w:rPr>
                              <w:t>0035</w:t>
                            </w:r>
                            <w:r w:rsidR="002F3EC3"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0310 0003 7910 4308 1 CAIXA GERAL DE DEPÓSITOS</w:t>
                            </w:r>
                          </w:p>
                          <w:p w14:paraId="48199AE4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Por Cheque | à ordem de </w:t>
                            </w:r>
                            <w:r w:rsidRPr="00631BF6">
                              <w:rPr>
                                <w:b/>
                                <w:sz w:val="20"/>
                                <w:szCs w:val="20"/>
                              </w:rPr>
                              <w:t>DEBATES &amp; DISCURSOS, LDA</w:t>
                            </w:r>
                          </w:p>
                          <w:p w14:paraId="19580654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>Rua Dom Lopo de Almeida, n.º 97 – 4300-304 Porto</w:t>
                            </w:r>
                          </w:p>
                          <w:p w14:paraId="60F794C3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C87D8F">
                              <w:rPr>
                                <w:sz w:val="15"/>
                                <w:szCs w:val="15"/>
                              </w:rPr>
                              <w:t>Pagamentos Internacionais | Todos os pagamentos provenientes do estrangeiro apenas serão aceites por transferência bancária, e as despesas deste procedimento serão da responsabilidad</w:t>
                            </w:r>
                            <w:r w:rsidR="00B24CE9">
                              <w:rPr>
                                <w:sz w:val="15"/>
                                <w:szCs w:val="15"/>
                              </w:rPr>
                              <w:t>e do emitente, através de qualquer um dos IBAN’S</w:t>
                            </w:r>
                          </w:p>
                          <w:p w14:paraId="1512EB49" w14:textId="77777777" w:rsidR="00A80FCE" w:rsidRDefault="00A80FCE" w:rsidP="00A80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B32B8" id="Text Box 17" o:spid="_x0000_s1030" type="#_x0000_t202" style="position:absolute;left:0;text-align:left;margin-left:22.5pt;margin-top:9.65pt;width:335.25pt;height:9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1fLQIAAFoEAAAOAAAAZHJzL2Uyb0RvYy54bWysVNuO0zAQfUfiHyy/0yRVu4Wo6WrpUoS0&#10;XKRdPsBxnMTC9hjbbVK+nrHTlmqBF0QeLI9nfDxzzkzWt6NW5CCcl2AqWsxySoTh0EjTVfTr0+7V&#10;a0p8YKZhCoyo6FF4ert5+WI92FLMoQfVCEcQxPhysBXtQ7BllnneC838DKww6GzBaRbQdF3WODYg&#10;ulbZPM9vsgFcYx1w4T2e3k9Oukn4bSt4+Ny2XgSiKoq5hbS6tNZxzTZrVnaO2V7yUxrsH7LQTBp8&#10;9AJ1zwIjeyd/g9KSO/DQhhkHnUHbSi5SDVhNkT+r5rFnVqRakBxvLzT5/wfLPx2+OCKbiqJQhmmU&#10;6EmMgbyFkRSrSM9gfYlRjxbjwojnKHMq1dsH4N88MbDtmenEnXMw9II1mF4Rb2ZXVyccH0Hq4SM0&#10;+A7bB0hAY+t05A7ZIIiOMh0v0sRcOB4u5svVzWpJCUdfgcoXyyRexsrzdet8eC9Ak7ipqEPtEzw7&#10;PPgQ02HlOSS+5kHJZieVSobr6q1y5MCwT3bpSxU8C1OGDBWdLxd5PlHwV4w8fX/C0DJgxyupkfJL&#10;ECsjce9Mk/oxMKmmPeaszInJSN5EYxjrMWm2OAtUQ3NEah1MDY4DiZse3A9KBmzuivrve+YEJeqD&#10;QXneFItFnIZkLJarORru2lNfe5jhCFXRQMm03YZpgvbWya7Hl6aGMHCHkrYykR21n7I6pY8NnDQ4&#10;DVuckGs7Rf36JWx+AgAA//8DAFBLAwQUAAYACAAAACEA2vksieAAAAAJAQAADwAAAGRycy9kb3du&#10;cmV2LnhtbEyPzU7DMBCE70i8g7VI3KjThvQnxKkqJA5FqCql6tmNlyRqvI5ipwlvz3Kix9lZzXyT&#10;rUfbiCt2vnakYDqJQCAVztRUKjh+vT0tQfigyejGESr4QQ/r/P4u06lxA33i9RBKwSHkU62gCqFN&#10;pfRFhVb7iWuR2Pt2ndWBZVdK0+mBw20jZ1E0l1bXxA2VbvG1wuJy6K0CuR12sfzYzxen7Xt/tN7E&#10;IxmlHh/GzQuIgGP4f4Y/fEaHnJnOrifjRaPgOeEpge+rGAT7i2mSgDgrmEXLGGSeydsF+S8AAAD/&#10;/wMAUEsBAi0AFAAGAAgAAAAhALaDOJL+AAAA4QEAABMAAAAAAAAAAAAAAAAAAAAAAFtDb250ZW50&#10;X1R5cGVzXS54bWxQSwECLQAUAAYACAAAACEAOP0h/9YAAACUAQAACwAAAAAAAAAAAAAAAAAvAQAA&#10;X3JlbHMvLnJlbHNQSwECLQAUAAYACAAAACEA4qrtXy0CAABaBAAADgAAAAAAAAAAAAAAAAAuAgAA&#10;ZHJzL2Uyb0RvYy54bWxQSwECLQAUAAYACAAAACEA2vksieAAAAAJAQAADwAAAAAAAAAAAAAAAACH&#10;BAAAZHJzL2Rvd25yZXYueG1sUEsFBgAAAAAEAAQA8wAAAJQFAAAAAA==&#10;" strokeweight="2pt">
                <v:textbox>
                  <w:txbxContent>
                    <w:p w14:paraId="474FF55B" w14:textId="77777777" w:rsidR="00A80FCE" w:rsidRDefault="00A80FCE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FF3EA4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COMO PROCEDER AO PAGAMENTO </w:t>
                      </w:r>
                      <w:r w:rsidR="008274E5" w:rsidRPr="00E83F7A">
                        <w:rPr>
                          <w:b/>
                          <w:color w:val="17365D" w:themeColor="text2" w:themeShade="BF"/>
                          <w:sz w:val="13"/>
                          <w:szCs w:val="13"/>
                        </w:rPr>
                        <w:t>(enviar comprovativo para contabilidade@debatesediscursos.pt)</w:t>
                      </w:r>
                    </w:p>
                    <w:p w14:paraId="2EB72F6F" w14:textId="77777777" w:rsidR="007961F2" w:rsidRDefault="007961F2" w:rsidP="007961F2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1E743A">
                        <w:rPr>
                          <w:color w:val="000000"/>
                          <w:sz w:val="20"/>
                          <w:szCs w:val="18"/>
                        </w:rPr>
                        <w:t>Conta:</w:t>
                      </w:r>
                      <w:r>
                        <w:rPr>
                          <w:b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  <w:r w:rsidRPr="001E743A">
                        <w:rPr>
                          <w:b/>
                          <w:color w:val="000000"/>
                          <w:sz w:val="20"/>
                          <w:szCs w:val="18"/>
                        </w:rPr>
                        <w:t>IBAN. PT 50 0018 0003 2737 9304 0209 1 SANTANDER TOTTA</w:t>
                      </w:r>
                      <w:r w:rsidRPr="00C87D8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1847401" w14:textId="77777777" w:rsidR="00C6377B" w:rsidRDefault="00BD08A6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ta: </w:t>
                      </w:r>
                      <w:r w:rsidRPr="002F3EC3">
                        <w:rPr>
                          <w:b/>
                          <w:sz w:val="20"/>
                          <w:szCs w:val="20"/>
                        </w:rPr>
                        <w:t xml:space="preserve">IBAN. PT 50 </w:t>
                      </w:r>
                      <w:r w:rsidR="001B769F">
                        <w:rPr>
                          <w:b/>
                          <w:sz w:val="20"/>
                          <w:szCs w:val="20"/>
                        </w:rPr>
                        <w:t>0035</w:t>
                      </w:r>
                      <w:r w:rsidR="002F3EC3" w:rsidRPr="002F3EC3">
                        <w:rPr>
                          <w:b/>
                          <w:sz w:val="20"/>
                          <w:szCs w:val="20"/>
                        </w:rPr>
                        <w:t xml:space="preserve"> 0310 0003 7910 4308 1 CAIXA GERAL DE DEPÓSITOS</w:t>
                      </w:r>
                    </w:p>
                    <w:p w14:paraId="48199AE4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 xml:space="preserve">Por Cheque | à ordem de </w:t>
                      </w:r>
                      <w:r w:rsidRPr="00631BF6">
                        <w:rPr>
                          <w:b/>
                          <w:sz w:val="20"/>
                          <w:szCs w:val="20"/>
                        </w:rPr>
                        <w:t>DEBATES &amp; DISCURSOS, LDA</w:t>
                      </w:r>
                    </w:p>
                    <w:p w14:paraId="19580654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>Rua Dom Lopo de Almeida, n.º 97 – 4300-304 Porto</w:t>
                      </w:r>
                    </w:p>
                    <w:p w14:paraId="60F794C3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15"/>
                          <w:szCs w:val="15"/>
                        </w:rPr>
                      </w:pPr>
                      <w:r w:rsidRPr="00C87D8F">
                        <w:rPr>
                          <w:sz w:val="15"/>
                          <w:szCs w:val="15"/>
                        </w:rPr>
                        <w:t>Pagamentos Internacionais | Todos os pagamentos provenientes do estrangeiro apenas serão aceites por transferência bancária, e as despesas deste procedimento serão da responsabilidad</w:t>
                      </w:r>
                      <w:r w:rsidR="00B24CE9">
                        <w:rPr>
                          <w:sz w:val="15"/>
                          <w:szCs w:val="15"/>
                        </w:rPr>
                        <w:t>e do emitente, através de qualquer um dos IBAN’S</w:t>
                      </w:r>
                    </w:p>
                    <w:p w14:paraId="1512EB49" w14:textId="77777777" w:rsidR="00A80FCE" w:rsidRDefault="00A80FCE" w:rsidP="00A80FCE"/>
                  </w:txbxContent>
                </v:textbox>
              </v:shape>
            </w:pict>
          </mc:Fallback>
        </mc:AlternateContent>
      </w:r>
      <w:r w:rsidR="00E52758"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F3B8A47" wp14:editId="0A34C028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BE5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xFcAIAAOYEAAAOAAAAZHJzL2Uyb0RvYy54bWysVN1r2zAQfx/sfxB+T/3RxElNnVLsZC/d&#10;FmjHnhVJtsVkSUhKnDD2v+8kx6FdX8aYDULn+/rd7+58/3DqBToyY7mSZZTeJBFikijKZVtG3162&#10;s1WErMOSYqEkK6Mzs9HD+uOH+0EXLFOdEpQZBEGkLQZdRp1zuohjSzrWY3ujNJOgbJTpsQPRtDE1&#10;eIDovYizJMnjQRmqjSLMWvhaj8poHeI3DSPua9NY5pAoI8DmwmnCufdnvL7HRWuw7ji5wMD/gKLH&#10;XELSa6gaO4wOhr8L1XNilFWNuyGqj1XTcMJCDVBNmvxRzXOHNQu1ADlWX2my/y8s+XLcGcRpGd1F&#10;SOIeWvR4cCpkRunC8zNoW4BZJXfGV0hO8lk/KfLDIqmqDsuWBeuXswbn1HvEb1y8YDVk2Q+fFQUb&#10;DAkCWafG9D4k0IBOoSfna0/YySECH5fJKs8TaB0BXX4bEMW4mFy1se4TUz3ylzKyzmDedq5SUkLv&#10;lUlDInx8ss4Dw8Xk4PNKteVChBEQEg3AwSJbBAerBKde6c2safeVMOiI/RCFJ1QJmtdmRh0kDcE6&#10;hunmcneYi/EOyYX08ViYS0AUaj84Zp47OiDKfQXLZbZIIxBgSLM0uc2yHEQsWlgv4kyEjHLfuesC&#10;556tdwhXiX/HuoXu8Ih74XFPsMeCAh9qyh+kN9CgBReQvhlhmn/eJXeb1WY1n82zfDObJ3U9e9xW&#10;81m+TZeL+rauqjr95XOn86LjlDLpWZw2K53/3eRednzcietuXdsVv40+Ij8BnUDxBDrMoB+7cYD3&#10;ip53ZppNWKZgfFl8v62vZbi//j2tfwMAAP//AwBQSwMEFAAGAAgAAAAhAMjAtaLcAAAABwEAAA8A&#10;AABkcnMvZG93bnJldi54bWxMjstOwzAQRfdI/IM1SOyoU0poFeJUFVDEqqIpEls3HpKAPY5iNwl/&#10;z3QFq9F96M7J15OzYsA+tJ4UzGcJCKTKm5ZqBe+H7c0KRIiajLaeUMEPBlgXlxe5zowfaY9DGWvB&#10;IxQyraCJscukDFWDToeZ75A4+/S905FlX0vT65HHnZW3SXIvnW6JPzS6w8cGq+/y5BSU8vnrbfiY&#10;Xg67vUxW45PdLF+3Sl1fTZsHEBGn+FeGMz6jQ8FMR38iE4RVsFim3OR7B+Icz9MFG0c2UpBFLv/z&#10;F78AAAD//wMAUEsBAi0AFAAGAAgAAAAhALaDOJL+AAAA4QEAABMAAAAAAAAAAAAAAAAAAAAAAFtD&#10;b250ZW50X1R5cGVzXS54bWxQSwECLQAUAAYACAAAACEAOP0h/9YAAACUAQAACwAAAAAAAAAAAAAA&#10;AAAvAQAAX3JlbHMvLnJlbHNQSwECLQAUAAYACAAAACEAdXLsRXACAADmBAAADgAAAAAAAAAAAAAA&#10;AAAuAgAAZHJzL2Uyb0RvYy54bWxQSwECLQAUAAYACAAAACEAyMC1otwAAAAHAQAADwAAAAAAAAAA&#10;AAAAAADKBAAAZHJzL2Rvd25yZXYueG1sUEsFBgAAAAAEAAQA8wAAANMFAAAAAA==&#10;">
                <v:shadow on="t" opacity=".5" offset="6pt,-1pt"/>
              </v:shape>
            </w:pict>
          </mc:Fallback>
        </mc:AlternateContent>
      </w:r>
    </w:p>
    <w:p w14:paraId="703AF720" w14:textId="77777777" w:rsidR="00EF09CB" w:rsidRDefault="00EF09CB" w:rsidP="001F6D19">
      <w:pPr>
        <w:ind w:left="426"/>
      </w:pPr>
    </w:p>
    <w:p w14:paraId="212770BA" w14:textId="77777777" w:rsidR="00EF09CB" w:rsidRDefault="00EF09CB"/>
    <w:p w14:paraId="011C4AD8" w14:textId="77777777" w:rsidR="00EF09CB" w:rsidRDefault="00EF09CB"/>
    <w:p w14:paraId="356FE795" w14:textId="77777777" w:rsidR="0086760E" w:rsidRDefault="0086760E" w:rsidP="0086760E">
      <w:pPr>
        <w:spacing w:after="0"/>
      </w:pPr>
    </w:p>
    <w:p w14:paraId="211411EE" w14:textId="77777777" w:rsidR="00CB1D7F" w:rsidRPr="0086760E" w:rsidRDefault="0086760E" w:rsidP="0086760E">
      <w:pPr>
        <w:spacing w:after="0"/>
        <w:rPr>
          <w:b/>
          <w:sz w:val="16"/>
          <w:szCs w:val="16"/>
        </w:rPr>
      </w:pPr>
      <w:r>
        <w:t xml:space="preserve">        </w:t>
      </w:r>
      <w:r w:rsidR="00CB1D7F" w:rsidRPr="0086760E">
        <w:rPr>
          <w:b/>
          <w:sz w:val="16"/>
          <w:szCs w:val="16"/>
        </w:rPr>
        <w:t>P</w:t>
      </w:r>
      <w:r w:rsidRPr="0086760E">
        <w:rPr>
          <w:b/>
          <w:sz w:val="16"/>
          <w:szCs w:val="16"/>
        </w:rPr>
        <w:t>ARTICIPANTES</w:t>
      </w:r>
    </w:p>
    <w:p w14:paraId="1A008B64" w14:textId="77777777" w:rsidR="00EF09CB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</w:t>
      </w:r>
      <w:r w:rsidR="00F669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80FCE" w:rsidRPr="00FF3EA4" w14:paraId="107158DA" w14:textId="77777777" w:rsidTr="00FF3EA4">
        <w:trPr>
          <w:trHeight w:val="314"/>
        </w:trPr>
        <w:tc>
          <w:tcPr>
            <w:tcW w:w="2409" w:type="dxa"/>
          </w:tcPr>
          <w:p w14:paraId="21F02A16" w14:textId="77777777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58B4EA9" w14:textId="77777777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1C555382" w14:textId="77777777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76A66A1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65D3676" w14:textId="77777777" w:rsidTr="00FF3EA4">
        <w:trPr>
          <w:trHeight w:val="314"/>
        </w:trPr>
        <w:tc>
          <w:tcPr>
            <w:tcW w:w="2409" w:type="dxa"/>
          </w:tcPr>
          <w:p w14:paraId="77F01A9B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139B0A2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D3A084D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0FF0117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2EF683C" w14:textId="77777777" w:rsidTr="00FF3EA4">
        <w:trPr>
          <w:trHeight w:val="314"/>
        </w:trPr>
        <w:tc>
          <w:tcPr>
            <w:tcW w:w="2409" w:type="dxa"/>
          </w:tcPr>
          <w:p w14:paraId="31D9C059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9B4ECE1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CF01F5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57E839D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 </w:t>
      </w:r>
      <w:r w:rsidR="00F669A3"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3DD773A4" w14:textId="77777777" w:rsidTr="00FF3EA4">
        <w:trPr>
          <w:trHeight w:val="314"/>
        </w:trPr>
        <w:tc>
          <w:tcPr>
            <w:tcW w:w="2409" w:type="dxa"/>
          </w:tcPr>
          <w:p w14:paraId="718BF240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D987C0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54398606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D7C1DCB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14F6F57E" w14:textId="77777777" w:rsidTr="00FF3EA4">
        <w:trPr>
          <w:trHeight w:val="314"/>
        </w:trPr>
        <w:tc>
          <w:tcPr>
            <w:tcW w:w="2409" w:type="dxa"/>
          </w:tcPr>
          <w:p w14:paraId="6D8FA599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AD0C8E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6B83C87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1348C5B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1C7AC3E" w14:textId="77777777" w:rsidTr="00FF3EA4">
        <w:trPr>
          <w:trHeight w:val="314"/>
        </w:trPr>
        <w:tc>
          <w:tcPr>
            <w:tcW w:w="2409" w:type="dxa"/>
          </w:tcPr>
          <w:p w14:paraId="37F977FE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87D2B8E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4FCD015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4278EAF" w14:textId="77777777" w:rsidR="00CB1D7F" w:rsidRPr="00594422" w:rsidRDefault="0086760E" w:rsidP="0086760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  <w:r w:rsidR="00CB1D7F" w:rsidRPr="00594422">
        <w:rPr>
          <w:b/>
          <w:sz w:val="16"/>
          <w:szCs w:val="16"/>
        </w:rPr>
        <w:t>FATURAÇÃO</w:t>
      </w:r>
    </w:p>
    <w:p w14:paraId="7C997FF9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Empresa  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</w:tblGrid>
      <w:tr w:rsidR="00CB1D7F" w:rsidRPr="00FF3EA4" w14:paraId="4C0FFA69" w14:textId="77777777" w:rsidTr="001108E0">
        <w:trPr>
          <w:trHeight w:val="328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7CF80B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E8915A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1C067313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Morada</w:t>
      </w:r>
      <w:r w:rsidRPr="00CB1D7F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505C8188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E796D14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35A758D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7E21A0C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Telefone</w:t>
      </w:r>
      <w:r w:rsidRPr="00CB1D7F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           </w:t>
      </w:r>
      <w:r>
        <w:rPr>
          <w:sz w:val="16"/>
          <w:szCs w:val="16"/>
        </w:rPr>
        <w:t>Fax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</w:t>
      </w:r>
      <w:r w:rsidR="00C821D2">
        <w:rPr>
          <w:sz w:val="16"/>
          <w:szCs w:val="16"/>
        </w:rPr>
        <w:t xml:space="preserve">    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3"/>
        <w:gridCol w:w="2776"/>
      </w:tblGrid>
      <w:tr w:rsidR="0086760E" w:rsidRPr="00FF3EA4" w14:paraId="5F9D71B2" w14:textId="77777777" w:rsidTr="00D202BF">
        <w:trPr>
          <w:trHeight w:val="298"/>
        </w:trPr>
        <w:tc>
          <w:tcPr>
            <w:tcW w:w="3773" w:type="dxa"/>
          </w:tcPr>
          <w:p w14:paraId="080DF775" w14:textId="77777777" w:rsidR="0086760E" w:rsidRPr="00FF3EA4" w:rsidRDefault="0086760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6" w:type="dxa"/>
          </w:tcPr>
          <w:p w14:paraId="1ADB06B8" w14:textId="77777777" w:rsidR="0086760E" w:rsidRPr="00FF3EA4" w:rsidRDefault="0086760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61FA3FD" w14:textId="77777777" w:rsidR="0086760E" w:rsidRDefault="0086760E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86760E" w:rsidRPr="00FF3EA4" w14:paraId="7B479A1A" w14:textId="77777777" w:rsidTr="005773F6">
        <w:trPr>
          <w:trHeight w:val="283"/>
        </w:trPr>
        <w:tc>
          <w:tcPr>
            <w:tcW w:w="6549" w:type="dxa"/>
          </w:tcPr>
          <w:p w14:paraId="76E2F115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4EFD1CF" w14:textId="77777777" w:rsidR="0086760E" w:rsidRDefault="0086760E" w:rsidP="00574FA6">
      <w:pPr>
        <w:spacing w:after="0"/>
        <w:rPr>
          <w:sz w:val="16"/>
          <w:szCs w:val="16"/>
        </w:rPr>
      </w:pPr>
    </w:p>
    <w:p w14:paraId="7F509723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OBS: </w:t>
      </w:r>
      <w:r w:rsidRPr="00CB1D7F">
        <w:rPr>
          <w:sz w:val="16"/>
          <w:szCs w:val="16"/>
        </w:rPr>
        <w:t xml:space="preserve">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</w:t>
      </w:r>
    </w:p>
    <w:tbl>
      <w:tblPr>
        <w:tblW w:w="652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0C394A" w:rsidRPr="00FF3EA4" w14:paraId="422E1BEB" w14:textId="77777777" w:rsidTr="005773F6">
        <w:trPr>
          <w:trHeight w:val="2010"/>
        </w:trPr>
        <w:tc>
          <w:tcPr>
            <w:tcW w:w="652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1C3089C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210F65A" w14:textId="72C4FE4F" w:rsidR="000C394A" w:rsidRPr="002714A6" w:rsidRDefault="00A50674" w:rsidP="005773F6">
      <w:pPr>
        <w:spacing w:after="0"/>
        <w:rPr>
          <w:sz w:val="18"/>
          <w:szCs w:val="1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4BC6366" wp14:editId="6A3E019D">
                <wp:simplePos x="0" y="0"/>
                <wp:positionH relativeFrom="margin">
                  <wp:posOffset>1457325</wp:posOffset>
                </wp:positionH>
                <wp:positionV relativeFrom="paragraph">
                  <wp:posOffset>345439</wp:posOffset>
                </wp:positionV>
                <wp:extent cx="5886450" cy="1190625"/>
                <wp:effectExtent l="0" t="0" r="0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93516C" w14:textId="77777777" w:rsidR="00A50674" w:rsidRDefault="00A50674" w:rsidP="00003A9A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MESMO AOS FINS DE SEMANA) </w:t>
                            </w: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VÉS DOS TELEFS. 22 401 67 64 - </w:t>
                            </w: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93 96 77 113</w:t>
                            </w:r>
                          </w:p>
                          <w:p w14:paraId="1BA784C3" w14:textId="77777777" w:rsidR="00003A9A" w:rsidRPr="00003A9A" w:rsidRDefault="00003A9A" w:rsidP="00003A9A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49CEF3B" w14:textId="77777777" w:rsidR="00A50674" w:rsidRDefault="00A50674" w:rsidP="00A50674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14:paraId="13925B5D" w14:textId="77777777" w:rsidR="00A50674" w:rsidRPr="00A50674" w:rsidRDefault="00A50674" w:rsidP="00A50674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0C7C9B6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C6366" id="Caixa de texto 7" o:spid="_x0000_s1031" type="#_x0000_t202" style="position:absolute;margin-left:114.75pt;margin-top:27.2pt;width:463.5pt;height:93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XbtMQIAAGQEAAAOAAAAZHJzL2Uyb0RvYy54bWysVE1vGjEQvVfqf7B8L8sivoJYIkpEVQkl&#10;kUiVs/HarKW1x7UNu/TXd+yFQNKeql7MeGb2eWbeG+b3ra7JUTivwBQ07/UpEYZDqcy+oD9e1l+m&#10;lPjATMlqMKKgJ+Hp/eLzp3ljZ2IAFdSlcARBjJ81tqBVCHaWZZ5XQjPfAysMBiU4zQJe3T4rHWsQ&#10;XdfZoN8fZw240jrgwnv0PnRBukj4UgoenqT0IpC6oFhbSKdL5y6e2WLOZnvHbKX4uQz2D1Vopgw+&#10;+gb1wAIjB6f+gNKKO/AgQ4+DzkBKxUXqAbvJ+x+62VbMitQLDsfbtzH5/wfLH4/PjqiyoBNKDNNI&#10;0YqplpFSkCDaAGQSZ9RYP8PUrcXk0H6FFrm++D06Y+utdDr+YlME4zjt09uEEYlwdI6m0/FwhCGO&#10;sTy/648Ho4iTXT+3zodvAjSJRkEdUpgmy44bH7rUS0p8zcBa1XWisTbvHIjZeUTSwfnr2ElXcbRC&#10;u2tT96mK6NlBecImHXRS8ZavFRayYT48M4fawOJR7+EJD1lDU1A4W5RU4H79zR/zkTKMUtKg1grq&#10;fx6YE5TU3w2SeZcPh1Gc6TIcTQZ4cbeR3W3EHPQKUM45bpblyYz5ob6Y0oF+xbVYxlcxxAzHtwsa&#10;LuYqdBuAa8XFcpmSUI6WhY3ZWh6h4yTjmF/aV+bsmYsoiEe4qJLNPlDS5XYcLA8BpEp8XaeKPMcL&#10;Sjkxfl67uCu395R1/XNY/AYAAP//AwBQSwMEFAAGAAgAAAAhABbpB0reAAAACwEAAA8AAABkcnMv&#10;ZG93bnJldi54bWxMj01PwzAMhu9I/IfISNxY0qqdaNd0QiCuIMaHxC1rvLZa41RNtpZ/j3eCo/0+&#10;ev242i5uEGecQu9JQ7JSIJAab3tqNXy8P9/dgwjRkDWDJ9TwgwG29fVVZUrrZ3rD8y62gksolEZD&#10;F+NYShmaDp0JKz8icXbwkzORx6mVdjIzl7tBpkqtpTM98YXOjPjYYXPcnZyGz5fD91emXtsnl4+z&#10;X5QkV0itb2+Whw2IiEv8g+Giz+pQs9Pen8gGMWhI0yJnVEOeZSAuQJKvebPnKEsKkHUl//9Q/wIA&#10;AP//AwBQSwECLQAUAAYACAAAACEAtoM4kv4AAADhAQAAEwAAAAAAAAAAAAAAAAAAAAAAW0NvbnRl&#10;bnRfVHlwZXNdLnhtbFBLAQItABQABgAIAAAAIQA4/SH/1gAAAJQBAAALAAAAAAAAAAAAAAAAAC8B&#10;AABfcmVscy8ucmVsc1BLAQItABQABgAIAAAAIQCk8XbtMQIAAGQEAAAOAAAAAAAAAAAAAAAAAC4C&#10;AABkcnMvZTJvRG9jLnhtbFBLAQItABQABgAIAAAAIQAW6QdK3gAAAAsBAAAPAAAAAAAAAAAAAAAA&#10;AIsEAABkcnMvZG93bnJldi54bWxQSwUGAAAAAAQABADzAAAAlgUAAAAA&#10;" filled="f" stroked="f">
                <v:textbox>
                  <w:txbxContent>
                    <w:p w14:paraId="5193516C" w14:textId="77777777" w:rsidR="00A50674" w:rsidRDefault="00A50674" w:rsidP="00003A9A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MESMO AOS FINS DE SEMANA) </w:t>
                      </w: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VÉS DOS TELEFS. 22 401 67 64 - </w:t>
                      </w: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93 96 77 113</w:t>
                      </w:r>
                    </w:p>
                    <w:p w14:paraId="1BA784C3" w14:textId="77777777" w:rsidR="00003A9A" w:rsidRPr="00003A9A" w:rsidRDefault="00003A9A" w:rsidP="00003A9A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49CEF3B" w14:textId="77777777" w:rsidR="00A50674" w:rsidRDefault="00A50674" w:rsidP="00A50674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14:paraId="13925B5D" w14:textId="77777777" w:rsidR="00A50674" w:rsidRPr="00A50674" w:rsidRDefault="00A50674" w:rsidP="00A50674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0C7C9B6" w14:textId="77777777" w:rsidR="00A50674" w:rsidRDefault="00A5067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62848" behindDoc="0" locked="0" layoutInCell="1" allowOverlap="1" wp14:anchorId="67D0E1C3" wp14:editId="5371EE19">
            <wp:simplePos x="0" y="0"/>
            <wp:positionH relativeFrom="column">
              <wp:posOffset>257175</wp:posOffset>
            </wp:positionH>
            <wp:positionV relativeFrom="paragraph">
              <wp:posOffset>475615</wp:posOffset>
            </wp:positionV>
            <wp:extent cx="1052830" cy="81915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1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73F6">
        <w:rPr>
          <w:sz w:val="18"/>
          <w:szCs w:val="18"/>
        </w:rPr>
        <w:t xml:space="preserve">                  </w:t>
      </w:r>
      <w:r w:rsidR="000C394A" w:rsidRPr="000C394A">
        <w:rPr>
          <w:sz w:val="18"/>
          <w:szCs w:val="18"/>
        </w:rPr>
        <w:t>Mais que 6 participantes, envie-nos no rosto do E-mail os Participantes, juntamente com este formulário apenas com os dados de faturação</w:t>
      </w:r>
      <w:r w:rsidR="00E52758"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C82360" wp14:editId="1D02021A">
                <wp:simplePos x="0" y="0"/>
                <wp:positionH relativeFrom="column">
                  <wp:posOffset>238125</wp:posOffset>
                </wp:positionH>
                <wp:positionV relativeFrom="paragraph">
                  <wp:posOffset>213995</wp:posOffset>
                </wp:positionV>
                <wp:extent cx="7134225" cy="36195"/>
                <wp:effectExtent l="9525" t="14605" r="9525" b="635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9C091" id="Rectangle 22" o:spid="_x0000_s1026" style="position:absolute;margin-left:18.75pt;margin-top:16.85pt;width:561.75pt;height: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rgHQIAAD0EAAAOAAAAZHJzL2Uyb0RvYy54bWysU9tu2zAMfR+wfxD0vvjSpGmNOEWRrsOA&#10;bivW7QMYWY6FyZJGKXGyrx8lp1m6vQzD/CCIJnV4eEgubva9ZjuJXllT82KScyaNsI0ym5p//XL/&#10;5oozH8A0oK2RNT9Iz2+Wr18tBlfJ0nZWNxIZgRhfDa7mXQiuyjIvOtmDn1gnDTlbiz0EMnGTNQgD&#10;ofc6K/P8MhssNg6tkN7T37vRyZcJv22lCJ/a1svAdM2JW0gnpnMdz2y5gGqD4DoljjTgH1j0oAwl&#10;PUHdQQC2RfUHVK8EWm/bMBG2z2zbKiFTDVRNkf9WzVMHTqZaSBzvTjL5/wcrPu4ekamGeseZgZ5a&#10;9JlEA7PRkpVl1GdwvqKwJ/eIsULvHqz45pmxq47C5C2iHToJDbEqYnz24kE0PD1l6+GDbQgetsEm&#10;qfYt9hGQRGD71JHDqSNyH5ign/PiYlqWM84E+S4ui+tZygDV82OHPryTtmfxUnMk7gkcdg8+RDJQ&#10;PYck8lar5l5pnQzcrFca2Q7icKTviO7Pw7RhA5VWzvM8Qb9w+r/D6FWgMdeqr/nVKRFUUba3pklD&#10;GEDp8U6ctTnqGKUbW7C2zYFkRDvOMO0cXTqLPzgbaH5r7r9vASVn+r2hVlwX02kc+GRMZ/OSDDz3&#10;rM89YARB1TxwNl5XYVySrUO16ShTkWo39pba16okbWztyOpIlmY0KX7cp7gE53aK+rX1y58AAAD/&#10;/wMAUEsDBBQABgAIAAAAIQCoVuQj3wAAAAkBAAAPAAAAZHJzL2Rvd25yZXYueG1sTI9BT8MwDIXv&#10;SPyHyEjcWNqNdVCaTmOo4joG0q5pY9pC45Qm6wq/Hu8EJ8t+T8/fy9aT7cSIg28dKYhnEQikypmW&#10;agVvr8XNHQgfNBndOUIF3+hhnV9eZDo17kQvOO5DLTiEfKoVNCH0qZS+atBqP3M9EmvvbrA68DrU&#10;0gz6xOG2k/MoSqTVLfGHRve4bbD63B+tgnIuk9349VE8PW6rsCw2h/D8c1Dq+mraPIAIOIU/M5zx&#10;GR1yZirdkYwXnYLFaslOnosViLMeJzGXK/lyfwsyz+T/BvkvAAAA//8DAFBLAQItABQABgAIAAAA&#10;IQC2gziS/gAAAOEBAAATAAAAAAAAAAAAAAAAAAAAAABbQ29udGVudF9UeXBlc10ueG1sUEsBAi0A&#10;FAAGAAgAAAAhADj9If/WAAAAlAEAAAsAAAAAAAAAAAAAAAAALwEAAF9yZWxzLy5yZWxzUEsBAi0A&#10;FAAGAAgAAAAhALHKCuAdAgAAPQQAAA4AAAAAAAAAAAAAAAAALgIAAGRycy9lMm9Eb2MueG1sUEsB&#10;Ai0AFAAGAAgAAAAhAKhW5CPfAAAACQEAAA8AAAAAAAAAAAAAAAAAdwQAAGRycy9kb3ducmV2Lnht&#10;bFBLBQYAAAAABAAEAPMAAACDBQAAAAA=&#10;" fillcolor="black" strokeweight="1pt"/>
            </w:pict>
          </mc:Fallback>
        </mc:AlternateContent>
      </w:r>
    </w:p>
    <w:sectPr w:rsidR="000C394A" w:rsidRPr="002714A6" w:rsidSect="00863E99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672"/>
    <w:rsid w:val="00003A9A"/>
    <w:rsid w:val="00010C9B"/>
    <w:rsid w:val="000248F3"/>
    <w:rsid w:val="00047111"/>
    <w:rsid w:val="00070EDC"/>
    <w:rsid w:val="00072C06"/>
    <w:rsid w:val="000735D9"/>
    <w:rsid w:val="000A4086"/>
    <w:rsid w:val="000B222F"/>
    <w:rsid w:val="000C394A"/>
    <w:rsid w:val="000C5607"/>
    <w:rsid w:val="000C5FDC"/>
    <w:rsid w:val="000E1703"/>
    <w:rsid w:val="000E4EC1"/>
    <w:rsid w:val="000F0685"/>
    <w:rsid w:val="000F18E9"/>
    <w:rsid w:val="001108E0"/>
    <w:rsid w:val="001167F0"/>
    <w:rsid w:val="00130FA2"/>
    <w:rsid w:val="00144FCE"/>
    <w:rsid w:val="001B769F"/>
    <w:rsid w:val="001C12DF"/>
    <w:rsid w:val="001C4CDB"/>
    <w:rsid w:val="001E2CE0"/>
    <w:rsid w:val="001E601E"/>
    <w:rsid w:val="001E743A"/>
    <w:rsid w:val="001F6D19"/>
    <w:rsid w:val="002002BE"/>
    <w:rsid w:val="00205034"/>
    <w:rsid w:val="0026172F"/>
    <w:rsid w:val="002714A6"/>
    <w:rsid w:val="00281501"/>
    <w:rsid w:val="002F3EC3"/>
    <w:rsid w:val="00302C45"/>
    <w:rsid w:val="00340D53"/>
    <w:rsid w:val="00352B97"/>
    <w:rsid w:val="003863F9"/>
    <w:rsid w:val="003919B4"/>
    <w:rsid w:val="003970BB"/>
    <w:rsid w:val="003B34C7"/>
    <w:rsid w:val="003E25FB"/>
    <w:rsid w:val="00401732"/>
    <w:rsid w:val="00412EFF"/>
    <w:rsid w:val="00413801"/>
    <w:rsid w:val="0042206F"/>
    <w:rsid w:val="004378F9"/>
    <w:rsid w:val="00443A95"/>
    <w:rsid w:val="00491FA4"/>
    <w:rsid w:val="00493B3E"/>
    <w:rsid w:val="004A55F4"/>
    <w:rsid w:val="004C0F64"/>
    <w:rsid w:val="004D3FBC"/>
    <w:rsid w:val="004F093C"/>
    <w:rsid w:val="00502339"/>
    <w:rsid w:val="00504BE5"/>
    <w:rsid w:val="005065E7"/>
    <w:rsid w:val="0051498A"/>
    <w:rsid w:val="00517C06"/>
    <w:rsid w:val="00533A06"/>
    <w:rsid w:val="00551033"/>
    <w:rsid w:val="0057175D"/>
    <w:rsid w:val="00574FA6"/>
    <w:rsid w:val="005773F6"/>
    <w:rsid w:val="00594422"/>
    <w:rsid w:val="005E6EE9"/>
    <w:rsid w:val="006203A4"/>
    <w:rsid w:val="006415DD"/>
    <w:rsid w:val="00671F8D"/>
    <w:rsid w:val="00682AD5"/>
    <w:rsid w:val="00684858"/>
    <w:rsid w:val="006B5431"/>
    <w:rsid w:val="006C632E"/>
    <w:rsid w:val="00712385"/>
    <w:rsid w:val="00716642"/>
    <w:rsid w:val="00753410"/>
    <w:rsid w:val="00754277"/>
    <w:rsid w:val="00774178"/>
    <w:rsid w:val="00787B66"/>
    <w:rsid w:val="00793767"/>
    <w:rsid w:val="007961F2"/>
    <w:rsid w:val="007B03B9"/>
    <w:rsid w:val="007B6235"/>
    <w:rsid w:val="007C0672"/>
    <w:rsid w:val="007D06E2"/>
    <w:rsid w:val="00823F4B"/>
    <w:rsid w:val="008274E5"/>
    <w:rsid w:val="00860FE2"/>
    <w:rsid w:val="00863E99"/>
    <w:rsid w:val="0086760E"/>
    <w:rsid w:val="00881AFB"/>
    <w:rsid w:val="0089010C"/>
    <w:rsid w:val="0089124D"/>
    <w:rsid w:val="008A30C6"/>
    <w:rsid w:val="008E00A1"/>
    <w:rsid w:val="008E0108"/>
    <w:rsid w:val="00913D7A"/>
    <w:rsid w:val="00940827"/>
    <w:rsid w:val="009450F6"/>
    <w:rsid w:val="00946FAA"/>
    <w:rsid w:val="00984563"/>
    <w:rsid w:val="009C6D37"/>
    <w:rsid w:val="009D70C9"/>
    <w:rsid w:val="009E1256"/>
    <w:rsid w:val="009E1762"/>
    <w:rsid w:val="009F29FA"/>
    <w:rsid w:val="00A14916"/>
    <w:rsid w:val="00A15131"/>
    <w:rsid w:val="00A175BF"/>
    <w:rsid w:val="00A354E8"/>
    <w:rsid w:val="00A50674"/>
    <w:rsid w:val="00A62E44"/>
    <w:rsid w:val="00A734AB"/>
    <w:rsid w:val="00A80FCE"/>
    <w:rsid w:val="00A835B6"/>
    <w:rsid w:val="00A90403"/>
    <w:rsid w:val="00A96F07"/>
    <w:rsid w:val="00AA76CA"/>
    <w:rsid w:val="00AB1B4A"/>
    <w:rsid w:val="00AB6D80"/>
    <w:rsid w:val="00AD3DC7"/>
    <w:rsid w:val="00AE07AF"/>
    <w:rsid w:val="00AF63C4"/>
    <w:rsid w:val="00B24CE9"/>
    <w:rsid w:val="00B372E2"/>
    <w:rsid w:val="00B44E42"/>
    <w:rsid w:val="00B52FB1"/>
    <w:rsid w:val="00B70E10"/>
    <w:rsid w:val="00B922DE"/>
    <w:rsid w:val="00BA0FC5"/>
    <w:rsid w:val="00BB456B"/>
    <w:rsid w:val="00BB462E"/>
    <w:rsid w:val="00BB62B3"/>
    <w:rsid w:val="00BD08A6"/>
    <w:rsid w:val="00BD1A77"/>
    <w:rsid w:val="00BE5BA3"/>
    <w:rsid w:val="00BE5FF4"/>
    <w:rsid w:val="00C01EAE"/>
    <w:rsid w:val="00C170D0"/>
    <w:rsid w:val="00C311A7"/>
    <w:rsid w:val="00C52412"/>
    <w:rsid w:val="00C55480"/>
    <w:rsid w:val="00C6377B"/>
    <w:rsid w:val="00C7613D"/>
    <w:rsid w:val="00C821D2"/>
    <w:rsid w:val="00C9457F"/>
    <w:rsid w:val="00C94756"/>
    <w:rsid w:val="00CB0BAC"/>
    <w:rsid w:val="00CB1D7F"/>
    <w:rsid w:val="00CC13C8"/>
    <w:rsid w:val="00CE62E0"/>
    <w:rsid w:val="00CE7A67"/>
    <w:rsid w:val="00CF60C3"/>
    <w:rsid w:val="00CF659F"/>
    <w:rsid w:val="00D006E1"/>
    <w:rsid w:val="00D05BF8"/>
    <w:rsid w:val="00D202BF"/>
    <w:rsid w:val="00D940C7"/>
    <w:rsid w:val="00D974C0"/>
    <w:rsid w:val="00DA125B"/>
    <w:rsid w:val="00DE5337"/>
    <w:rsid w:val="00DF2737"/>
    <w:rsid w:val="00DF3F4A"/>
    <w:rsid w:val="00E52758"/>
    <w:rsid w:val="00E542B3"/>
    <w:rsid w:val="00E71718"/>
    <w:rsid w:val="00E83F7A"/>
    <w:rsid w:val="00E97C88"/>
    <w:rsid w:val="00EA46A6"/>
    <w:rsid w:val="00EB732D"/>
    <w:rsid w:val="00ED692B"/>
    <w:rsid w:val="00EF09CB"/>
    <w:rsid w:val="00F1059D"/>
    <w:rsid w:val="00F14E46"/>
    <w:rsid w:val="00F669A3"/>
    <w:rsid w:val="00F71029"/>
    <w:rsid w:val="00F8192A"/>
    <w:rsid w:val="00F82559"/>
    <w:rsid w:val="00F86DA7"/>
    <w:rsid w:val="00FB0276"/>
    <w:rsid w:val="00FB5102"/>
    <w:rsid w:val="00FC03A7"/>
    <w:rsid w:val="00FD70A8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388EF"/>
  <w15:docId w15:val="{9398826A-47C6-4C5C-9A5D-B688DEC5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18808-B99B-4C6B-8B40-442DD87C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tes &amp; Discursos</dc:creator>
  <cp:keywords/>
  <dc:description/>
  <cp:lastModifiedBy>Debates</cp:lastModifiedBy>
  <cp:revision>4</cp:revision>
  <cp:lastPrinted>2020-11-16T16:27:00Z</cp:lastPrinted>
  <dcterms:created xsi:type="dcterms:W3CDTF">2020-11-11T17:53:00Z</dcterms:created>
  <dcterms:modified xsi:type="dcterms:W3CDTF">2020-11-16T16:27:00Z</dcterms:modified>
</cp:coreProperties>
</file>